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4A066FAF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4C733E">
        <w:rPr>
          <w:rFonts w:ascii="Apple Chancery" w:hAnsi="Apple Chancery" w:cs="Apple Chancery"/>
          <w:b/>
          <w:sz w:val="32"/>
          <w:szCs w:val="32"/>
        </w:rPr>
        <w:t>12</w:t>
      </w:r>
    </w:p>
    <w:p w14:paraId="322B52B4" w14:textId="431994AD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4C733E">
        <w:rPr>
          <w:rFonts w:ascii="Apple Chancery" w:hAnsi="Apple Chancery" w:cs="Apple Chancery"/>
          <w:b/>
          <w:sz w:val="32"/>
          <w:szCs w:val="32"/>
        </w:rPr>
        <w:t>20</w:t>
      </w:r>
      <w:r w:rsidR="00C259D8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4C733E">
        <w:rPr>
          <w:rFonts w:ascii="Apple Chancery" w:hAnsi="Apple Chancery" w:cs="Apple Chancery"/>
          <w:b/>
          <w:sz w:val="32"/>
          <w:szCs w:val="32"/>
        </w:rPr>
        <w:t>21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3AE0A36A" w14:textId="77777777" w:rsidR="00B25A53" w:rsidRDefault="00B25A53" w:rsidP="00B25A53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2 words you didn’t know.</w:t>
      </w:r>
    </w:p>
    <w:p w14:paraId="56E9F598" w14:textId="77777777" w:rsidR="00B25A53" w:rsidRDefault="00B25A53" w:rsidP="00B25A53">
      <w:pPr>
        <w:rPr>
          <w:rFonts w:ascii="American Typewriter" w:hAnsi="American Typewriter" w:cs="Apple Chancery"/>
        </w:rPr>
      </w:pPr>
    </w:p>
    <w:p w14:paraId="687FAB1F" w14:textId="77777777" w:rsidR="00B25A53" w:rsidRPr="00BC01C8" w:rsidRDefault="00B25A53" w:rsidP="00B2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</w:p>
    <w:p w14:paraId="04D4BB7A" w14:textId="77777777" w:rsidR="00B25A53" w:rsidRDefault="00B25A53" w:rsidP="00B25A53">
      <w:pPr>
        <w:rPr>
          <w:rFonts w:ascii="American Typewriter" w:hAnsi="American Typewriter" w:cs="Apple Chancery"/>
          <w:sz w:val="28"/>
          <w:szCs w:val="28"/>
        </w:rPr>
      </w:pPr>
    </w:p>
    <w:p w14:paraId="7028EA6B" w14:textId="77777777" w:rsidR="00B25A53" w:rsidRDefault="00B25A53" w:rsidP="00B2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2.</w:t>
      </w: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0AAD2EDB" w:rsidR="00F056B0" w:rsidRPr="00284ACD" w:rsidRDefault="0001173F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In chapter 20 </w:t>
      </w:r>
      <w:r w:rsidR="001254D8">
        <w:rPr>
          <w:rFonts w:ascii="American Typewriter" w:hAnsi="American Typewriter" w:cs="Apple Chancery"/>
          <w:sz w:val="28"/>
          <w:szCs w:val="28"/>
        </w:rPr>
        <w:t>what is</w:t>
      </w:r>
      <w:bookmarkStart w:id="0" w:name="_GoBack"/>
      <w:bookmarkEnd w:id="0"/>
      <w:r w:rsidR="00AE38FB">
        <w:rPr>
          <w:rFonts w:ascii="American Typewriter" w:hAnsi="American Typewriter" w:cs="Apple Chancery"/>
          <w:sz w:val="28"/>
          <w:szCs w:val="28"/>
        </w:rPr>
        <w:t xml:space="preserve"> Lizzie’s definition of friendship.</w:t>
      </w:r>
      <w:r w:rsidR="00B65662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734F77C9" w:rsidR="00B65662" w:rsidRDefault="00AE38F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Using details from the text, explain </w:t>
      </w:r>
      <w:r w:rsidR="00C67F21">
        <w:rPr>
          <w:rFonts w:ascii="American Typewriter" w:hAnsi="American Typewriter" w:cs="Apple Chancery"/>
          <w:sz w:val="28"/>
          <w:szCs w:val="28"/>
        </w:rPr>
        <w:t>how Lizzie got Peter’s shoe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31F21BE" w14:textId="3B2B29DF" w:rsidR="00E334DB" w:rsidRDefault="00B25A53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n chapter 21, what did Gus do to try and help Lizzie get Jing out of Chinatown</w:t>
      </w:r>
      <w:r w:rsidR="00B65662">
        <w:rPr>
          <w:rFonts w:ascii="American Typewriter" w:hAnsi="American Typewriter" w:cs="Apple Chancery"/>
          <w:sz w:val="28"/>
          <w:szCs w:val="28"/>
        </w:rPr>
        <w:t>?</w:t>
      </w:r>
    </w:p>
    <w:p w14:paraId="67E2A8A9" w14:textId="77777777" w:rsidR="007A47E4" w:rsidRDefault="007A47E4" w:rsidP="007A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C7CCF71" w14:textId="77777777" w:rsidR="00F30EEC" w:rsidRDefault="00F30EEC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F30EEC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5245B"/>
    <w:rsid w:val="00055FAA"/>
    <w:rsid w:val="000741DB"/>
    <w:rsid w:val="000A33BF"/>
    <w:rsid w:val="001254D8"/>
    <w:rsid w:val="0018473F"/>
    <w:rsid w:val="001F34C2"/>
    <w:rsid w:val="00214571"/>
    <w:rsid w:val="00252AC2"/>
    <w:rsid w:val="00284ACD"/>
    <w:rsid w:val="00291BE2"/>
    <w:rsid w:val="00393D13"/>
    <w:rsid w:val="00397047"/>
    <w:rsid w:val="003C3072"/>
    <w:rsid w:val="003D7B84"/>
    <w:rsid w:val="004174B8"/>
    <w:rsid w:val="00466601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74341"/>
    <w:rsid w:val="006D3A37"/>
    <w:rsid w:val="00773D2E"/>
    <w:rsid w:val="00793FB9"/>
    <w:rsid w:val="007A47E4"/>
    <w:rsid w:val="007A54E0"/>
    <w:rsid w:val="007A67B2"/>
    <w:rsid w:val="007B15D0"/>
    <w:rsid w:val="008004F8"/>
    <w:rsid w:val="00854FDF"/>
    <w:rsid w:val="008E17C1"/>
    <w:rsid w:val="008E71A8"/>
    <w:rsid w:val="008F6952"/>
    <w:rsid w:val="00AA4A75"/>
    <w:rsid w:val="00AC1A2D"/>
    <w:rsid w:val="00AE1E1D"/>
    <w:rsid w:val="00AE38FB"/>
    <w:rsid w:val="00B25A53"/>
    <w:rsid w:val="00B26DB8"/>
    <w:rsid w:val="00B37DA5"/>
    <w:rsid w:val="00B46B6A"/>
    <w:rsid w:val="00B61FF5"/>
    <w:rsid w:val="00B65662"/>
    <w:rsid w:val="00BC01C8"/>
    <w:rsid w:val="00C259D8"/>
    <w:rsid w:val="00C42FE2"/>
    <w:rsid w:val="00C67F21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B25EC-B265-4E47-A00E-49D1D94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1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dcterms:created xsi:type="dcterms:W3CDTF">2016-10-28T14:49:00Z</dcterms:created>
  <dcterms:modified xsi:type="dcterms:W3CDTF">2016-10-31T03:10:00Z</dcterms:modified>
</cp:coreProperties>
</file>